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5D" w:rsidRDefault="00F95C5D" w:rsidP="00F95C5D">
      <w:pPr>
        <w:pStyle w:val="Ttulo"/>
        <w:rPr>
          <w:noProof/>
          <w:lang w:val="es-CL" w:eastAsia="es-CL"/>
        </w:rPr>
      </w:pPr>
      <w:r>
        <w:rPr>
          <w:noProof/>
          <w:lang w:val="en-US" w:eastAsia="en-US"/>
        </w:rPr>
        <w:drawing>
          <wp:inline distT="0" distB="0" distL="0" distR="0">
            <wp:extent cx="812800" cy="812800"/>
            <wp:effectExtent l="19050" t="0" r="6350" b="0"/>
            <wp:docPr id="1" name="Imagen 1" descr="C:\Users\mdi\Desktop\Google Image Result for http   biotecnologia.uc.cl wp-content uploads logo-uc.gif_files\logo-u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di\Desktop\Google Image Result for http   biotecnologia.uc.cl wp-content uploads logo-uc.gif_files\logo-u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C5D" w:rsidRDefault="00F95C5D" w:rsidP="00F95C5D">
      <w:pPr>
        <w:pStyle w:val="Ttulo"/>
        <w:rPr>
          <w:b/>
          <w:shadow/>
          <w:sz w:val="22"/>
        </w:rPr>
      </w:pPr>
      <w:r>
        <w:rPr>
          <w:b/>
          <w:shadow/>
          <w:sz w:val="22"/>
        </w:rPr>
        <w:t>PAUTA DE OBSERVACION DEL ESPIRITU PROFESIONAL</w:t>
      </w:r>
    </w:p>
    <w:p w:rsidR="00F95C5D" w:rsidRDefault="00F95C5D" w:rsidP="00F95C5D">
      <w:pPr>
        <w:jc w:val="center"/>
        <w:rPr>
          <w:sz w:val="18"/>
        </w:rPr>
      </w:pPr>
      <w:r>
        <w:rPr>
          <w:sz w:val="18"/>
        </w:rPr>
        <w:t>(1º semestre de 2013)</w:t>
      </w:r>
    </w:p>
    <w:p w:rsidR="00F95C5D" w:rsidRDefault="007B0E76" w:rsidP="00F95C5D">
      <w:pPr>
        <w:jc w:val="both"/>
        <w:rPr>
          <w:b/>
          <w:sz w:val="22"/>
        </w:rPr>
      </w:pPr>
      <w:r>
        <w:rPr>
          <w:b/>
          <w:sz w:val="22"/>
        </w:rPr>
        <w:t>Nombre de la alumna: Ximena Sepúlveda</w:t>
      </w:r>
    </w:p>
    <w:p w:rsidR="00F95C5D" w:rsidRDefault="007B0E76" w:rsidP="00F95C5D">
      <w:pPr>
        <w:jc w:val="both"/>
        <w:rPr>
          <w:b/>
          <w:sz w:val="22"/>
        </w:rPr>
      </w:pPr>
      <w:r>
        <w:rPr>
          <w:b/>
          <w:sz w:val="22"/>
        </w:rPr>
        <w:t xml:space="preserve">Centro de práctica: Colegio Alberto </w:t>
      </w:r>
      <w:proofErr w:type="spellStart"/>
      <w:r>
        <w:rPr>
          <w:b/>
          <w:sz w:val="22"/>
        </w:rPr>
        <w:t>Blest</w:t>
      </w:r>
      <w:proofErr w:type="spellEnd"/>
      <w:r>
        <w:rPr>
          <w:b/>
          <w:sz w:val="22"/>
        </w:rPr>
        <w:t xml:space="preserve"> Gana   Nivel: Transición 2   Fecha</w:t>
      </w:r>
      <w:r w:rsidR="00DE3B79">
        <w:rPr>
          <w:b/>
          <w:sz w:val="22"/>
        </w:rPr>
        <w:t>: 27</w:t>
      </w:r>
      <w:r>
        <w:rPr>
          <w:b/>
          <w:sz w:val="22"/>
        </w:rPr>
        <w:t xml:space="preserve"> de junio 2013</w:t>
      </w:r>
    </w:p>
    <w:p w:rsidR="007B0E76" w:rsidRPr="006F1490" w:rsidRDefault="007B0E76" w:rsidP="00F95C5D">
      <w:pPr>
        <w:jc w:val="both"/>
        <w:rPr>
          <w:b/>
          <w:sz w:val="22"/>
        </w:rPr>
      </w:pPr>
    </w:p>
    <w:p w:rsidR="00F95C5D" w:rsidRDefault="00F95C5D" w:rsidP="00F95C5D">
      <w:pPr>
        <w:rPr>
          <w:sz w:val="22"/>
        </w:rPr>
      </w:pPr>
      <w:r>
        <w:rPr>
          <w:sz w:val="22"/>
        </w:rPr>
        <w:t>Niveles de desempeño:</w:t>
      </w:r>
      <w:r>
        <w:rPr>
          <w:sz w:val="22"/>
        </w:rPr>
        <w:tab/>
        <w:t>1 = mínimo desempeño                 4 = máximo desempeño esperado                   n/o = no observado</w:t>
      </w:r>
    </w:p>
    <w:p w:rsidR="00F95C5D" w:rsidRDefault="00F95C5D" w:rsidP="00F95C5D">
      <w:pPr>
        <w:jc w:val="both"/>
        <w:rPr>
          <w:b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105"/>
        <w:gridCol w:w="622"/>
        <w:gridCol w:w="622"/>
        <w:gridCol w:w="622"/>
        <w:gridCol w:w="622"/>
        <w:gridCol w:w="608"/>
        <w:gridCol w:w="5021"/>
      </w:tblGrid>
      <w:tr w:rsidR="00F95C5D" w:rsidTr="007771F9">
        <w:trPr>
          <w:trHeight w:val="322"/>
        </w:trPr>
        <w:tc>
          <w:tcPr>
            <w:tcW w:w="5105" w:type="dxa"/>
            <w:tcBorders>
              <w:bottom w:val="nil"/>
            </w:tcBorders>
          </w:tcPr>
          <w:p w:rsidR="00F95C5D" w:rsidRDefault="00F95C5D" w:rsidP="007771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DICADORES</w:t>
            </w:r>
          </w:p>
        </w:tc>
        <w:tc>
          <w:tcPr>
            <w:tcW w:w="3096" w:type="dxa"/>
            <w:gridSpan w:val="5"/>
          </w:tcPr>
          <w:p w:rsidR="00F95C5D" w:rsidRDefault="00F95C5D" w:rsidP="007771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DICADORES</w:t>
            </w:r>
          </w:p>
        </w:tc>
        <w:tc>
          <w:tcPr>
            <w:tcW w:w="5021" w:type="dxa"/>
          </w:tcPr>
          <w:p w:rsidR="00F95C5D" w:rsidRDefault="00F95C5D" w:rsidP="007771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VIDENCIAS</w:t>
            </w:r>
          </w:p>
        </w:tc>
      </w:tr>
      <w:tr w:rsidR="00F95C5D" w:rsidTr="007771F9">
        <w:tc>
          <w:tcPr>
            <w:tcW w:w="5105" w:type="dxa"/>
            <w:tcBorders>
              <w:top w:val="nil"/>
            </w:tcBorders>
          </w:tcPr>
          <w:p w:rsidR="00F95C5D" w:rsidRDefault="00F95C5D" w:rsidP="007771F9">
            <w:pPr>
              <w:jc w:val="center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622" w:type="dxa"/>
          </w:tcPr>
          <w:p w:rsidR="00F95C5D" w:rsidRDefault="00F95C5D" w:rsidP="007771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22" w:type="dxa"/>
          </w:tcPr>
          <w:p w:rsidR="00F95C5D" w:rsidRDefault="00F95C5D" w:rsidP="007771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622" w:type="dxa"/>
          </w:tcPr>
          <w:p w:rsidR="00F95C5D" w:rsidRDefault="00F95C5D" w:rsidP="007771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608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/O</w:t>
            </w:r>
          </w:p>
        </w:tc>
        <w:tc>
          <w:tcPr>
            <w:tcW w:w="5021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  <w:tr w:rsidR="00F95C5D" w:rsidTr="007771F9">
        <w:tc>
          <w:tcPr>
            <w:tcW w:w="5105" w:type="dxa"/>
          </w:tcPr>
          <w:p w:rsidR="00F95C5D" w:rsidRDefault="00F95C5D" w:rsidP="007771F9">
            <w:pPr>
              <w:rPr>
                <w:sz w:val="22"/>
              </w:rPr>
            </w:pPr>
            <w:r>
              <w:rPr>
                <w:sz w:val="22"/>
              </w:rPr>
              <w:t xml:space="preserve">1.- Manifiesta juicios u opiniones fundamentadas en el momento oportuno y a la persona adecuada. </w:t>
            </w: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DE3B79" w:rsidP="007771F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608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5021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  <w:tr w:rsidR="00F95C5D" w:rsidTr="007771F9">
        <w:tc>
          <w:tcPr>
            <w:tcW w:w="5105" w:type="dxa"/>
          </w:tcPr>
          <w:p w:rsidR="00F95C5D" w:rsidRDefault="00F95C5D" w:rsidP="007771F9">
            <w:pPr>
              <w:rPr>
                <w:sz w:val="22"/>
              </w:rPr>
            </w:pPr>
            <w:r>
              <w:rPr>
                <w:sz w:val="22"/>
              </w:rPr>
              <w:t>2.- Manifiesta una actitud de receptividad a la crítica, como válida para su desarrollo profesional.</w:t>
            </w: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DE3B79" w:rsidP="007771F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608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5021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  <w:tr w:rsidR="00F95C5D" w:rsidTr="007771F9">
        <w:tc>
          <w:tcPr>
            <w:tcW w:w="5105" w:type="dxa"/>
            <w:tcBorders>
              <w:bottom w:val="single" w:sz="4" w:space="0" w:color="auto"/>
            </w:tcBorders>
          </w:tcPr>
          <w:p w:rsidR="00F95C5D" w:rsidRDefault="00F95C5D" w:rsidP="007771F9">
            <w:pPr>
              <w:rPr>
                <w:sz w:val="22"/>
              </w:rPr>
            </w:pPr>
            <w:r>
              <w:rPr>
                <w:sz w:val="22"/>
              </w:rPr>
              <w:t>3.- Manifiesta una actitud de autocrítica positiva y constructiva.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F95C5D" w:rsidRDefault="00DE3B79" w:rsidP="007771F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  <w:tr w:rsidR="00F95C5D" w:rsidTr="007771F9">
        <w:tc>
          <w:tcPr>
            <w:tcW w:w="5105" w:type="dxa"/>
            <w:tcBorders>
              <w:bottom w:val="nil"/>
            </w:tcBorders>
          </w:tcPr>
          <w:p w:rsidR="00F95C5D" w:rsidRDefault="00F95C5D" w:rsidP="007771F9">
            <w:pPr>
              <w:pStyle w:val="Ttulo2"/>
              <w:tabs>
                <w:tab w:val="left" w:pos="7797"/>
              </w:tabs>
              <w:rPr>
                <w:b w:val="0"/>
              </w:rPr>
            </w:pPr>
            <w:r>
              <w:rPr>
                <w:b w:val="0"/>
              </w:rPr>
              <w:t xml:space="preserve">4.- Adecua su comportamiento al rol que desempeña: </w:t>
            </w:r>
          </w:p>
        </w:tc>
        <w:tc>
          <w:tcPr>
            <w:tcW w:w="622" w:type="dxa"/>
            <w:tcBorders>
              <w:bottom w:val="nil"/>
              <w:right w:val="single" w:sz="4" w:space="0" w:color="auto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5021" w:type="dxa"/>
            <w:tcBorders>
              <w:left w:val="single" w:sz="4" w:space="0" w:color="auto"/>
              <w:bottom w:val="nil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  <w:tr w:rsidR="00F95C5D" w:rsidTr="007771F9">
        <w:tc>
          <w:tcPr>
            <w:tcW w:w="5105" w:type="dxa"/>
            <w:tcBorders>
              <w:top w:val="nil"/>
              <w:bottom w:val="single" w:sz="4" w:space="0" w:color="auto"/>
            </w:tcBorders>
          </w:tcPr>
          <w:p w:rsidR="00F95C5D" w:rsidRDefault="00F95C5D" w:rsidP="007771F9">
            <w:pPr>
              <w:numPr>
                <w:ilvl w:val="0"/>
                <w:numId w:val="1"/>
              </w:numPr>
              <w:spacing w:after="120"/>
              <w:ind w:left="567" w:hanging="141"/>
              <w:rPr>
                <w:sz w:val="22"/>
              </w:rPr>
            </w:pPr>
            <w:r>
              <w:rPr>
                <w:sz w:val="22"/>
              </w:rPr>
              <w:t>lenguaje</w:t>
            </w:r>
          </w:p>
        </w:tc>
        <w:tc>
          <w:tcPr>
            <w:tcW w:w="622" w:type="dxa"/>
            <w:tcBorders>
              <w:top w:val="nil"/>
              <w:right w:val="single" w:sz="4" w:space="0" w:color="auto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C5D" w:rsidRDefault="00DE3B79" w:rsidP="007771F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</w:tcBorders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  <w:tr w:rsidR="00F95C5D" w:rsidTr="007771F9"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F95C5D" w:rsidRDefault="00F95C5D" w:rsidP="007771F9">
            <w:pPr>
              <w:numPr>
                <w:ilvl w:val="0"/>
                <w:numId w:val="1"/>
              </w:numPr>
              <w:spacing w:after="120"/>
              <w:ind w:left="567" w:hanging="141"/>
              <w:rPr>
                <w:sz w:val="22"/>
              </w:rPr>
            </w:pPr>
            <w:r>
              <w:rPr>
                <w:sz w:val="22"/>
              </w:rPr>
              <w:t>presentación personal</w:t>
            </w: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DE3B79" w:rsidP="007771F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608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5021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  <w:tr w:rsidR="00F95C5D" w:rsidTr="007771F9"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F95C5D" w:rsidRDefault="00F95C5D" w:rsidP="007771F9">
            <w:pPr>
              <w:numPr>
                <w:ilvl w:val="0"/>
                <w:numId w:val="1"/>
              </w:numPr>
              <w:spacing w:after="120"/>
              <w:ind w:left="567" w:hanging="141"/>
              <w:rPr>
                <w:sz w:val="22"/>
              </w:rPr>
            </w:pPr>
            <w:r>
              <w:rPr>
                <w:sz w:val="22"/>
              </w:rPr>
              <w:t xml:space="preserve">interacciones </w:t>
            </w: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DE3B79" w:rsidP="007771F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608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5021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  <w:tr w:rsidR="00F95C5D" w:rsidTr="007771F9">
        <w:tc>
          <w:tcPr>
            <w:tcW w:w="5105" w:type="dxa"/>
          </w:tcPr>
          <w:p w:rsidR="00F95C5D" w:rsidRDefault="00F95C5D" w:rsidP="007771F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.- Demuestra interés por colaborar, participar e integrarse a las actividades propias del centro de práctica (trabajo en equipo).</w:t>
            </w: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DE3B79" w:rsidP="007771F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608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5021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  <w:tr w:rsidR="00F95C5D" w:rsidTr="007771F9">
        <w:tc>
          <w:tcPr>
            <w:tcW w:w="5105" w:type="dxa"/>
          </w:tcPr>
          <w:p w:rsidR="00F95C5D" w:rsidRDefault="00F95C5D" w:rsidP="007771F9">
            <w:pPr>
              <w:rPr>
                <w:sz w:val="22"/>
              </w:rPr>
            </w:pPr>
            <w:r>
              <w:rPr>
                <w:sz w:val="22"/>
              </w:rPr>
              <w:t>6.- Demuestra persistencia en sus intentos para solucionar problemas y superar limitaciones que dificultan el logro de sus propósitos.</w:t>
            </w: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DE3B79" w:rsidP="007771F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608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5021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  <w:tr w:rsidR="00F95C5D" w:rsidTr="007771F9">
        <w:tc>
          <w:tcPr>
            <w:tcW w:w="5105" w:type="dxa"/>
          </w:tcPr>
          <w:p w:rsidR="00F95C5D" w:rsidRDefault="00F95C5D" w:rsidP="007771F9">
            <w:pPr>
              <w:rPr>
                <w:sz w:val="22"/>
              </w:rPr>
            </w:pPr>
            <w:r>
              <w:rPr>
                <w:sz w:val="22"/>
              </w:rPr>
              <w:t>7.- Demuestra iniciativa frente a situaciones que requieren de su intervención (apoyando, atendiendo necesidades individuales).</w:t>
            </w: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DE3B79" w:rsidP="007771F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608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5021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  <w:tr w:rsidR="00F95C5D" w:rsidTr="007771F9">
        <w:tc>
          <w:tcPr>
            <w:tcW w:w="5105" w:type="dxa"/>
          </w:tcPr>
          <w:p w:rsidR="00F95C5D" w:rsidRDefault="00F95C5D" w:rsidP="007771F9">
            <w:pPr>
              <w:rPr>
                <w:sz w:val="22"/>
              </w:rPr>
            </w:pPr>
            <w:r>
              <w:rPr>
                <w:sz w:val="22"/>
              </w:rPr>
              <w:t>8.- Demuestra una actitud expresiva y positiva al relacionarse con sus pares, con los niños/as, el personal y los apoderados del centro.</w:t>
            </w: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DE3B79" w:rsidP="007771F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608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5021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  <w:tr w:rsidR="00F95C5D" w:rsidTr="007771F9">
        <w:tc>
          <w:tcPr>
            <w:tcW w:w="5105" w:type="dxa"/>
          </w:tcPr>
          <w:p w:rsidR="00F95C5D" w:rsidRDefault="00F95C5D" w:rsidP="007771F9">
            <w:pPr>
              <w:rPr>
                <w:sz w:val="22"/>
              </w:rPr>
            </w:pPr>
            <w:r>
              <w:rPr>
                <w:sz w:val="22"/>
              </w:rPr>
              <w:t>9.- Demuestra una constante búsqueda de actualización del saber profesional.</w:t>
            </w: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DE3B79" w:rsidP="007771F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608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5021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  <w:tr w:rsidR="00F95C5D" w:rsidTr="007771F9">
        <w:tc>
          <w:tcPr>
            <w:tcW w:w="5105" w:type="dxa"/>
          </w:tcPr>
          <w:p w:rsidR="00F95C5D" w:rsidRDefault="00F95C5D" w:rsidP="007771F9">
            <w:pPr>
              <w:rPr>
                <w:sz w:val="22"/>
              </w:rPr>
            </w:pPr>
            <w:r>
              <w:rPr>
                <w:sz w:val="22"/>
              </w:rPr>
              <w:t>10.- Demuestra respeto frente a las normas establecidas en el desarrollo de su quehacer educativo (por ejemplo asistencia, puntualidad).</w:t>
            </w: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DE3B79" w:rsidP="007771F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608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5021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  <w:tr w:rsidR="00F95C5D" w:rsidTr="007771F9">
        <w:tc>
          <w:tcPr>
            <w:tcW w:w="5105" w:type="dxa"/>
          </w:tcPr>
          <w:p w:rsidR="00F95C5D" w:rsidRDefault="00F95C5D" w:rsidP="007771F9">
            <w:pPr>
              <w:rPr>
                <w:sz w:val="22"/>
              </w:rPr>
            </w:pPr>
            <w:r>
              <w:rPr>
                <w:sz w:val="22"/>
              </w:rPr>
              <w:t>11.- Demuestra una actitud de serenidad frente a imprevistos, emergencias y conflictos.</w:t>
            </w:r>
          </w:p>
          <w:p w:rsidR="00F95C5D" w:rsidRDefault="00F95C5D" w:rsidP="007771F9">
            <w:pPr>
              <w:rPr>
                <w:sz w:val="22"/>
              </w:rPr>
            </w:pPr>
          </w:p>
          <w:p w:rsidR="00F95C5D" w:rsidRDefault="00F95C5D" w:rsidP="007771F9">
            <w:pPr>
              <w:rPr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DE3B79" w:rsidP="007771F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608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5021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  <w:tr w:rsidR="00F95C5D" w:rsidTr="007771F9">
        <w:tc>
          <w:tcPr>
            <w:tcW w:w="5105" w:type="dxa"/>
          </w:tcPr>
          <w:p w:rsidR="00F95C5D" w:rsidRDefault="00F95C5D" w:rsidP="007771F9">
            <w:pPr>
              <w:rPr>
                <w:sz w:val="22"/>
              </w:rPr>
            </w:pPr>
            <w:r>
              <w:rPr>
                <w:sz w:val="22"/>
              </w:rPr>
              <w:t>12.- Demuestra responsabilidad y compromiso frente a su labor educativa (planifica diariamente, lleva a cabo sus propuestas educativas, evalúa el aprendizaje de los niños).</w:t>
            </w: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622" w:type="dxa"/>
          </w:tcPr>
          <w:p w:rsidR="00F95C5D" w:rsidRDefault="00DE3B79" w:rsidP="007771F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  <w:tc>
          <w:tcPr>
            <w:tcW w:w="608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  <w:tc>
          <w:tcPr>
            <w:tcW w:w="5021" w:type="dxa"/>
          </w:tcPr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  <w:p w:rsidR="00F95C5D" w:rsidRDefault="00F95C5D" w:rsidP="007771F9">
            <w:pPr>
              <w:jc w:val="both"/>
              <w:rPr>
                <w:b/>
                <w:sz w:val="22"/>
              </w:rPr>
            </w:pPr>
          </w:p>
        </w:tc>
      </w:tr>
    </w:tbl>
    <w:p w:rsidR="00F95C5D" w:rsidRDefault="00F95C5D" w:rsidP="00F95C5D"/>
    <w:p w:rsidR="00954B92" w:rsidRDefault="00954B92"/>
    <w:sectPr w:rsidR="00954B92" w:rsidSect="00F43E0A">
      <w:pgSz w:w="15842" w:h="12242" w:orient="landscape" w:code="1"/>
      <w:pgMar w:top="1134" w:right="1134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A7CE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F95C5D"/>
    <w:rsid w:val="00006E6F"/>
    <w:rsid w:val="000118A2"/>
    <w:rsid w:val="00021CFE"/>
    <w:rsid w:val="00027CF4"/>
    <w:rsid w:val="00030E79"/>
    <w:rsid w:val="00040175"/>
    <w:rsid w:val="000416DD"/>
    <w:rsid w:val="00045FD8"/>
    <w:rsid w:val="00053E82"/>
    <w:rsid w:val="0005748F"/>
    <w:rsid w:val="000761E9"/>
    <w:rsid w:val="00082773"/>
    <w:rsid w:val="000841BE"/>
    <w:rsid w:val="00090A3A"/>
    <w:rsid w:val="000955D9"/>
    <w:rsid w:val="000A3F61"/>
    <w:rsid w:val="000C3651"/>
    <w:rsid w:val="000C37AC"/>
    <w:rsid w:val="000D14E8"/>
    <w:rsid w:val="000D2917"/>
    <w:rsid w:val="000D47EF"/>
    <w:rsid w:val="000F5F59"/>
    <w:rsid w:val="000F6C70"/>
    <w:rsid w:val="000F7374"/>
    <w:rsid w:val="00100974"/>
    <w:rsid w:val="00100CAB"/>
    <w:rsid w:val="00107D44"/>
    <w:rsid w:val="00120C64"/>
    <w:rsid w:val="00126504"/>
    <w:rsid w:val="0012798E"/>
    <w:rsid w:val="0013112B"/>
    <w:rsid w:val="001336CC"/>
    <w:rsid w:val="001444C2"/>
    <w:rsid w:val="00144D78"/>
    <w:rsid w:val="00154A62"/>
    <w:rsid w:val="00176BFB"/>
    <w:rsid w:val="00177D26"/>
    <w:rsid w:val="0018002F"/>
    <w:rsid w:val="0018153C"/>
    <w:rsid w:val="00185C11"/>
    <w:rsid w:val="00192F42"/>
    <w:rsid w:val="001968E5"/>
    <w:rsid w:val="001A1D1A"/>
    <w:rsid w:val="001A767B"/>
    <w:rsid w:val="001B239B"/>
    <w:rsid w:val="001B51A0"/>
    <w:rsid w:val="001D0C2B"/>
    <w:rsid w:val="001D5616"/>
    <w:rsid w:val="001F35EB"/>
    <w:rsid w:val="001F5D15"/>
    <w:rsid w:val="002045DB"/>
    <w:rsid w:val="00204D87"/>
    <w:rsid w:val="00207084"/>
    <w:rsid w:val="00207F97"/>
    <w:rsid w:val="00212772"/>
    <w:rsid w:val="00216AC5"/>
    <w:rsid w:val="00220D20"/>
    <w:rsid w:val="0022787B"/>
    <w:rsid w:val="00232CED"/>
    <w:rsid w:val="0023630B"/>
    <w:rsid w:val="00237E61"/>
    <w:rsid w:val="00245238"/>
    <w:rsid w:val="0026059E"/>
    <w:rsid w:val="00265660"/>
    <w:rsid w:val="00266454"/>
    <w:rsid w:val="002819BD"/>
    <w:rsid w:val="00285092"/>
    <w:rsid w:val="002858B8"/>
    <w:rsid w:val="002861E8"/>
    <w:rsid w:val="00291CDD"/>
    <w:rsid w:val="00293307"/>
    <w:rsid w:val="00293AE7"/>
    <w:rsid w:val="002A7BF2"/>
    <w:rsid w:val="002B4E1D"/>
    <w:rsid w:val="002B549F"/>
    <w:rsid w:val="002C55BD"/>
    <w:rsid w:val="002D449F"/>
    <w:rsid w:val="002D640D"/>
    <w:rsid w:val="002E27EA"/>
    <w:rsid w:val="002E34A9"/>
    <w:rsid w:val="002F4C1C"/>
    <w:rsid w:val="002F56E5"/>
    <w:rsid w:val="003065CB"/>
    <w:rsid w:val="00306C0C"/>
    <w:rsid w:val="00312407"/>
    <w:rsid w:val="00320818"/>
    <w:rsid w:val="00323568"/>
    <w:rsid w:val="003300A1"/>
    <w:rsid w:val="00332EA8"/>
    <w:rsid w:val="0033693C"/>
    <w:rsid w:val="00347260"/>
    <w:rsid w:val="003505AF"/>
    <w:rsid w:val="0035410B"/>
    <w:rsid w:val="0036735B"/>
    <w:rsid w:val="00371223"/>
    <w:rsid w:val="00376F7A"/>
    <w:rsid w:val="00383C7C"/>
    <w:rsid w:val="00394D06"/>
    <w:rsid w:val="003A0A5F"/>
    <w:rsid w:val="003A262A"/>
    <w:rsid w:val="003A530F"/>
    <w:rsid w:val="003B2D2B"/>
    <w:rsid w:val="003B4F64"/>
    <w:rsid w:val="003B554D"/>
    <w:rsid w:val="003B6E9B"/>
    <w:rsid w:val="003C135D"/>
    <w:rsid w:val="003C1E0E"/>
    <w:rsid w:val="003C6DD7"/>
    <w:rsid w:val="003E2373"/>
    <w:rsid w:val="003F46E2"/>
    <w:rsid w:val="004001E8"/>
    <w:rsid w:val="00400858"/>
    <w:rsid w:val="00411C9A"/>
    <w:rsid w:val="004127C6"/>
    <w:rsid w:val="00416224"/>
    <w:rsid w:val="00416ECF"/>
    <w:rsid w:val="0043748C"/>
    <w:rsid w:val="00441E63"/>
    <w:rsid w:val="00465729"/>
    <w:rsid w:val="00467E09"/>
    <w:rsid w:val="00472D87"/>
    <w:rsid w:val="004735A8"/>
    <w:rsid w:val="0048586C"/>
    <w:rsid w:val="004A57EE"/>
    <w:rsid w:val="004B576D"/>
    <w:rsid w:val="004C5337"/>
    <w:rsid w:val="004E0D2F"/>
    <w:rsid w:val="004E546A"/>
    <w:rsid w:val="004F0EA7"/>
    <w:rsid w:val="004F4732"/>
    <w:rsid w:val="004F7EEA"/>
    <w:rsid w:val="00500BF1"/>
    <w:rsid w:val="005100AC"/>
    <w:rsid w:val="005245BA"/>
    <w:rsid w:val="00536DC8"/>
    <w:rsid w:val="0053743B"/>
    <w:rsid w:val="00545656"/>
    <w:rsid w:val="00553758"/>
    <w:rsid w:val="00555A6A"/>
    <w:rsid w:val="005578FC"/>
    <w:rsid w:val="00574DF9"/>
    <w:rsid w:val="005A1A22"/>
    <w:rsid w:val="005B3310"/>
    <w:rsid w:val="005C177C"/>
    <w:rsid w:val="005D06A8"/>
    <w:rsid w:val="005D4773"/>
    <w:rsid w:val="00610FDD"/>
    <w:rsid w:val="0062087B"/>
    <w:rsid w:val="0062296E"/>
    <w:rsid w:val="00625B19"/>
    <w:rsid w:val="006340D5"/>
    <w:rsid w:val="0063526A"/>
    <w:rsid w:val="00636510"/>
    <w:rsid w:val="006424A5"/>
    <w:rsid w:val="00643B29"/>
    <w:rsid w:val="00645537"/>
    <w:rsid w:val="0064568A"/>
    <w:rsid w:val="0064758D"/>
    <w:rsid w:val="00651A53"/>
    <w:rsid w:val="00652CA0"/>
    <w:rsid w:val="006530F6"/>
    <w:rsid w:val="00660B65"/>
    <w:rsid w:val="006767AF"/>
    <w:rsid w:val="006775E6"/>
    <w:rsid w:val="00687223"/>
    <w:rsid w:val="0069316B"/>
    <w:rsid w:val="0069458F"/>
    <w:rsid w:val="006952EE"/>
    <w:rsid w:val="00696229"/>
    <w:rsid w:val="006B582C"/>
    <w:rsid w:val="006C1350"/>
    <w:rsid w:val="006C3A81"/>
    <w:rsid w:val="006C4917"/>
    <w:rsid w:val="006C696A"/>
    <w:rsid w:val="006C7ACF"/>
    <w:rsid w:val="006C7CE6"/>
    <w:rsid w:val="006D6FA6"/>
    <w:rsid w:val="006E0413"/>
    <w:rsid w:val="006E0B9C"/>
    <w:rsid w:val="006E73EB"/>
    <w:rsid w:val="006E7FCC"/>
    <w:rsid w:val="006F1BE4"/>
    <w:rsid w:val="006F1E66"/>
    <w:rsid w:val="00703A2E"/>
    <w:rsid w:val="00714CD5"/>
    <w:rsid w:val="007171D1"/>
    <w:rsid w:val="0072379D"/>
    <w:rsid w:val="00734951"/>
    <w:rsid w:val="00741448"/>
    <w:rsid w:val="00742385"/>
    <w:rsid w:val="00746CD8"/>
    <w:rsid w:val="00752063"/>
    <w:rsid w:val="0075581B"/>
    <w:rsid w:val="00761340"/>
    <w:rsid w:val="007663EA"/>
    <w:rsid w:val="00767DC2"/>
    <w:rsid w:val="007848BE"/>
    <w:rsid w:val="00787FC7"/>
    <w:rsid w:val="00791FD3"/>
    <w:rsid w:val="00795B4A"/>
    <w:rsid w:val="007A7156"/>
    <w:rsid w:val="007B0E76"/>
    <w:rsid w:val="007B2324"/>
    <w:rsid w:val="007C1336"/>
    <w:rsid w:val="007C68D0"/>
    <w:rsid w:val="007C7D25"/>
    <w:rsid w:val="007D0677"/>
    <w:rsid w:val="007D2958"/>
    <w:rsid w:val="007D7699"/>
    <w:rsid w:val="007E0EE4"/>
    <w:rsid w:val="007E1355"/>
    <w:rsid w:val="00804D43"/>
    <w:rsid w:val="00821A6D"/>
    <w:rsid w:val="00822531"/>
    <w:rsid w:val="00822B45"/>
    <w:rsid w:val="0082471E"/>
    <w:rsid w:val="0083492F"/>
    <w:rsid w:val="00834C47"/>
    <w:rsid w:val="0084483E"/>
    <w:rsid w:val="008514D7"/>
    <w:rsid w:val="008576A2"/>
    <w:rsid w:val="008608A6"/>
    <w:rsid w:val="0087480E"/>
    <w:rsid w:val="008B1E8C"/>
    <w:rsid w:val="008B6C63"/>
    <w:rsid w:val="008C20A9"/>
    <w:rsid w:val="008C583F"/>
    <w:rsid w:val="008D6C59"/>
    <w:rsid w:val="008E24C6"/>
    <w:rsid w:val="008E4CD6"/>
    <w:rsid w:val="008F2AC6"/>
    <w:rsid w:val="008F2BA8"/>
    <w:rsid w:val="008F5039"/>
    <w:rsid w:val="009051BC"/>
    <w:rsid w:val="00911928"/>
    <w:rsid w:val="00911C58"/>
    <w:rsid w:val="00934B5C"/>
    <w:rsid w:val="00940FC9"/>
    <w:rsid w:val="009424BD"/>
    <w:rsid w:val="00942D87"/>
    <w:rsid w:val="009467C1"/>
    <w:rsid w:val="00951075"/>
    <w:rsid w:val="00953F99"/>
    <w:rsid w:val="00954B92"/>
    <w:rsid w:val="009646F5"/>
    <w:rsid w:val="00964CCF"/>
    <w:rsid w:val="00971C63"/>
    <w:rsid w:val="0098407E"/>
    <w:rsid w:val="00997054"/>
    <w:rsid w:val="009A1609"/>
    <w:rsid w:val="009A1682"/>
    <w:rsid w:val="009B0B26"/>
    <w:rsid w:val="009B5E95"/>
    <w:rsid w:val="009C0342"/>
    <w:rsid w:val="009C4BC6"/>
    <w:rsid w:val="009E081C"/>
    <w:rsid w:val="009E0C66"/>
    <w:rsid w:val="009F11EF"/>
    <w:rsid w:val="009F4AC4"/>
    <w:rsid w:val="009F78D6"/>
    <w:rsid w:val="00A076BF"/>
    <w:rsid w:val="00A10875"/>
    <w:rsid w:val="00A12123"/>
    <w:rsid w:val="00A137D5"/>
    <w:rsid w:val="00A25CEA"/>
    <w:rsid w:val="00A26F8A"/>
    <w:rsid w:val="00A327BB"/>
    <w:rsid w:val="00A35C36"/>
    <w:rsid w:val="00A65978"/>
    <w:rsid w:val="00A66586"/>
    <w:rsid w:val="00A83F7B"/>
    <w:rsid w:val="00A97DEB"/>
    <w:rsid w:val="00AA4106"/>
    <w:rsid w:val="00AA67B5"/>
    <w:rsid w:val="00AB0F3A"/>
    <w:rsid w:val="00AD2AFE"/>
    <w:rsid w:val="00AE1A59"/>
    <w:rsid w:val="00AE2662"/>
    <w:rsid w:val="00AE2A4C"/>
    <w:rsid w:val="00AE2B9F"/>
    <w:rsid w:val="00AE3EBC"/>
    <w:rsid w:val="00AF2068"/>
    <w:rsid w:val="00AF22E5"/>
    <w:rsid w:val="00B02448"/>
    <w:rsid w:val="00B0454C"/>
    <w:rsid w:val="00B17C8F"/>
    <w:rsid w:val="00B24988"/>
    <w:rsid w:val="00B249EB"/>
    <w:rsid w:val="00B304BA"/>
    <w:rsid w:val="00B30688"/>
    <w:rsid w:val="00B31BCD"/>
    <w:rsid w:val="00B45888"/>
    <w:rsid w:val="00B50EEF"/>
    <w:rsid w:val="00B639C2"/>
    <w:rsid w:val="00B87694"/>
    <w:rsid w:val="00B912E4"/>
    <w:rsid w:val="00B931E4"/>
    <w:rsid w:val="00BA1F70"/>
    <w:rsid w:val="00BB21C1"/>
    <w:rsid w:val="00BB4AA8"/>
    <w:rsid w:val="00BC5E3E"/>
    <w:rsid w:val="00BE69A6"/>
    <w:rsid w:val="00BE7E73"/>
    <w:rsid w:val="00BF15B6"/>
    <w:rsid w:val="00C02949"/>
    <w:rsid w:val="00C05758"/>
    <w:rsid w:val="00C10BB0"/>
    <w:rsid w:val="00C12AF4"/>
    <w:rsid w:val="00C15C62"/>
    <w:rsid w:val="00C22922"/>
    <w:rsid w:val="00C30BA2"/>
    <w:rsid w:val="00C30FD5"/>
    <w:rsid w:val="00C34AC2"/>
    <w:rsid w:val="00C362D2"/>
    <w:rsid w:val="00C42734"/>
    <w:rsid w:val="00C4608C"/>
    <w:rsid w:val="00C55456"/>
    <w:rsid w:val="00C569EA"/>
    <w:rsid w:val="00C61B61"/>
    <w:rsid w:val="00C62066"/>
    <w:rsid w:val="00C62C43"/>
    <w:rsid w:val="00C63B8E"/>
    <w:rsid w:val="00C64749"/>
    <w:rsid w:val="00C66E33"/>
    <w:rsid w:val="00C70122"/>
    <w:rsid w:val="00C71EF3"/>
    <w:rsid w:val="00C8444E"/>
    <w:rsid w:val="00C84CE9"/>
    <w:rsid w:val="00C94BF7"/>
    <w:rsid w:val="00C96B26"/>
    <w:rsid w:val="00CB09B5"/>
    <w:rsid w:val="00CB338F"/>
    <w:rsid w:val="00CD39F1"/>
    <w:rsid w:val="00CD55A8"/>
    <w:rsid w:val="00CF286E"/>
    <w:rsid w:val="00D01CEE"/>
    <w:rsid w:val="00D0259F"/>
    <w:rsid w:val="00D05D44"/>
    <w:rsid w:val="00D1329E"/>
    <w:rsid w:val="00D25589"/>
    <w:rsid w:val="00D257CE"/>
    <w:rsid w:val="00D31838"/>
    <w:rsid w:val="00D412AC"/>
    <w:rsid w:val="00D45DC6"/>
    <w:rsid w:val="00D5728C"/>
    <w:rsid w:val="00D66BD2"/>
    <w:rsid w:val="00D87E61"/>
    <w:rsid w:val="00D94F31"/>
    <w:rsid w:val="00D9711E"/>
    <w:rsid w:val="00D97606"/>
    <w:rsid w:val="00DA36E5"/>
    <w:rsid w:val="00DA40A7"/>
    <w:rsid w:val="00DB2066"/>
    <w:rsid w:val="00DC1A33"/>
    <w:rsid w:val="00DC5D8A"/>
    <w:rsid w:val="00DD095F"/>
    <w:rsid w:val="00DD3FE2"/>
    <w:rsid w:val="00DD7638"/>
    <w:rsid w:val="00DE3B79"/>
    <w:rsid w:val="00DE55A6"/>
    <w:rsid w:val="00DE79C1"/>
    <w:rsid w:val="00E01A49"/>
    <w:rsid w:val="00E22C4E"/>
    <w:rsid w:val="00E31FC1"/>
    <w:rsid w:val="00E3595E"/>
    <w:rsid w:val="00E40FFD"/>
    <w:rsid w:val="00E4611E"/>
    <w:rsid w:val="00E71FC2"/>
    <w:rsid w:val="00E768DC"/>
    <w:rsid w:val="00E80DA3"/>
    <w:rsid w:val="00E9506C"/>
    <w:rsid w:val="00EA40F5"/>
    <w:rsid w:val="00EB13AF"/>
    <w:rsid w:val="00ED11E6"/>
    <w:rsid w:val="00EE1C76"/>
    <w:rsid w:val="00EE7374"/>
    <w:rsid w:val="00EF26BF"/>
    <w:rsid w:val="00EF273F"/>
    <w:rsid w:val="00EF6906"/>
    <w:rsid w:val="00F06BA1"/>
    <w:rsid w:val="00F11D64"/>
    <w:rsid w:val="00F13580"/>
    <w:rsid w:val="00F27E80"/>
    <w:rsid w:val="00F31017"/>
    <w:rsid w:val="00F32403"/>
    <w:rsid w:val="00F32C2D"/>
    <w:rsid w:val="00F33037"/>
    <w:rsid w:val="00F33964"/>
    <w:rsid w:val="00F40F0C"/>
    <w:rsid w:val="00F417E3"/>
    <w:rsid w:val="00F43E0A"/>
    <w:rsid w:val="00F47FFB"/>
    <w:rsid w:val="00F51865"/>
    <w:rsid w:val="00F60207"/>
    <w:rsid w:val="00F6189A"/>
    <w:rsid w:val="00F652F3"/>
    <w:rsid w:val="00F941A2"/>
    <w:rsid w:val="00F95C5D"/>
    <w:rsid w:val="00FA184B"/>
    <w:rsid w:val="00FB2632"/>
    <w:rsid w:val="00FB397E"/>
    <w:rsid w:val="00FC084A"/>
    <w:rsid w:val="00FC6218"/>
    <w:rsid w:val="00FD2A15"/>
    <w:rsid w:val="00FD5D30"/>
    <w:rsid w:val="00FF34A5"/>
    <w:rsid w:val="00FF5A17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95C5D"/>
    <w:pPr>
      <w:keepNext/>
      <w:spacing w:after="120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95C5D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F95C5D"/>
    <w:pPr>
      <w:jc w:val="center"/>
    </w:pPr>
    <w:rPr>
      <w:sz w:val="24"/>
    </w:rPr>
  </w:style>
  <w:style w:type="character" w:customStyle="1" w:styleId="TtuloCar">
    <w:name w:val="Título Car"/>
    <w:basedOn w:val="Fuentedeprrafopredeter"/>
    <w:link w:val="Ttulo"/>
    <w:rsid w:val="00F95C5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C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C5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7A50-BA60-411B-9BFE-70BBB769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Company>Hewlett-Packard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note002</cp:lastModifiedBy>
  <cp:revision>2</cp:revision>
  <dcterms:created xsi:type="dcterms:W3CDTF">2013-07-02T09:57:00Z</dcterms:created>
  <dcterms:modified xsi:type="dcterms:W3CDTF">2013-07-02T09:57:00Z</dcterms:modified>
</cp:coreProperties>
</file>